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</w:t>
      </w:r>
      <w:proofErr w:type="gramEnd"/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D058D3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5F1969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20D7" w:rsidRDefault="00D820D7" w:rsidP="005F1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5F1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11749E">
        <w:rPr>
          <w:rFonts w:ascii="Times New Roman" w:hAnsi="Times New Roman" w:cs="Times New Roman"/>
          <w:sz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5F1969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5F19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9 № 498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1A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E60E0D" w:rsidRPr="005F1969" w:rsidRDefault="001E0542" w:rsidP="005F19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4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. </w:t>
      </w:r>
      <w:r w:rsidR="00F409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4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изложить в новой редакции «испрашиваемый земельный участок расположен в границах территории, </w:t>
      </w:r>
      <w:r w:rsidR="005F1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й заключен договор о развитии застроенной территории или договор о комплексном развитии территории, либо испрашиваемый земельный участок образован из земельного участка, в отношении которого заключен договор о комплексном развитии территории</w:t>
      </w:r>
      <w:proofErr w:type="gramStart"/>
      <w:r w:rsidR="005F196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BE10AA">
        <w:rPr>
          <w:rFonts w:ascii="Times New Roman" w:hAnsi="Times New Roman" w:cs="Times New Roman"/>
          <w:sz w:val="28"/>
          <w:szCs w:val="28"/>
        </w:rPr>
        <w:t>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Районный вестник»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DA" w:rsidRDefault="00A948D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DA" w:rsidRDefault="00A948D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3971BB" w:rsidRPr="00A948DA" w:rsidRDefault="00C16563" w:rsidP="00A948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sectPr w:rsidR="003971BB" w:rsidRPr="00A948DA" w:rsidSect="00DE0C3C">
      <w:headerReference w:type="even" r:id="rId8"/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63" w:rsidRDefault="00A27F63">
      <w:pPr>
        <w:spacing w:after="0" w:line="240" w:lineRule="auto"/>
      </w:pPr>
      <w:r>
        <w:separator/>
      </w:r>
    </w:p>
  </w:endnote>
  <w:endnote w:type="continuationSeparator" w:id="0">
    <w:p w:rsidR="00A27F63" w:rsidRDefault="00A2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63" w:rsidRDefault="00A27F63">
      <w:pPr>
        <w:spacing w:after="0" w:line="240" w:lineRule="auto"/>
      </w:pPr>
      <w:r>
        <w:separator/>
      </w:r>
    </w:p>
  </w:footnote>
  <w:footnote w:type="continuationSeparator" w:id="0">
    <w:p w:rsidR="00A27F63" w:rsidRDefault="00A2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14" w:rsidRDefault="00474814">
    <w:pPr>
      <w:pStyle w:val="a4"/>
    </w:pPr>
    <w:r>
      <w:t xml:space="preserve">                                                                              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402E"/>
    <w:rsid w:val="000673A2"/>
    <w:rsid w:val="0008266E"/>
    <w:rsid w:val="000913BE"/>
    <w:rsid w:val="0009681D"/>
    <w:rsid w:val="000B09DB"/>
    <w:rsid w:val="000B3DFF"/>
    <w:rsid w:val="000B704E"/>
    <w:rsid w:val="000D6FF8"/>
    <w:rsid w:val="000E50B4"/>
    <w:rsid w:val="000F1868"/>
    <w:rsid w:val="00106EEB"/>
    <w:rsid w:val="00111A18"/>
    <w:rsid w:val="0011749E"/>
    <w:rsid w:val="00137906"/>
    <w:rsid w:val="0018404D"/>
    <w:rsid w:val="0018450F"/>
    <w:rsid w:val="001A2EED"/>
    <w:rsid w:val="001B6504"/>
    <w:rsid w:val="001C13B6"/>
    <w:rsid w:val="001C2E2C"/>
    <w:rsid w:val="001E0542"/>
    <w:rsid w:val="001E7420"/>
    <w:rsid w:val="001F61DC"/>
    <w:rsid w:val="00206B5C"/>
    <w:rsid w:val="0022696E"/>
    <w:rsid w:val="00234FBA"/>
    <w:rsid w:val="00251AE5"/>
    <w:rsid w:val="00256C5D"/>
    <w:rsid w:val="00264D34"/>
    <w:rsid w:val="0027558A"/>
    <w:rsid w:val="0028148D"/>
    <w:rsid w:val="002A2601"/>
    <w:rsid w:val="002A3135"/>
    <w:rsid w:val="002B5A4C"/>
    <w:rsid w:val="002C7CBD"/>
    <w:rsid w:val="002E3D74"/>
    <w:rsid w:val="00302F97"/>
    <w:rsid w:val="0032390A"/>
    <w:rsid w:val="00323B09"/>
    <w:rsid w:val="00342F83"/>
    <w:rsid w:val="003542A1"/>
    <w:rsid w:val="00375D00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7004"/>
    <w:rsid w:val="00437828"/>
    <w:rsid w:val="00474814"/>
    <w:rsid w:val="004926C2"/>
    <w:rsid w:val="00494132"/>
    <w:rsid w:val="004A2D49"/>
    <w:rsid w:val="004C2298"/>
    <w:rsid w:val="004F170F"/>
    <w:rsid w:val="00533AAC"/>
    <w:rsid w:val="00540EC9"/>
    <w:rsid w:val="0054774F"/>
    <w:rsid w:val="00571673"/>
    <w:rsid w:val="00582113"/>
    <w:rsid w:val="005C070E"/>
    <w:rsid w:val="005C45C7"/>
    <w:rsid w:val="005D1DFD"/>
    <w:rsid w:val="005E5D10"/>
    <w:rsid w:val="005F1969"/>
    <w:rsid w:val="005F3720"/>
    <w:rsid w:val="00617B93"/>
    <w:rsid w:val="006222A6"/>
    <w:rsid w:val="006250E9"/>
    <w:rsid w:val="006308C0"/>
    <w:rsid w:val="0063374D"/>
    <w:rsid w:val="00637053"/>
    <w:rsid w:val="006513CE"/>
    <w:rsid w:val="00652D69"/>
    <w:rsid w:val="00675B53"/>
    <w:rsid w:val="00682B92"/>
    <w:rsid w:val="00722D1E"/>
    <w:rsid w:val="00735919"/>
    <w:rsid w:val="00747C62"/>
    <w:rsid w:val="00750FF1"/>
    <w:rsid w:val="00755853"/>
    <w:rsid w:val="007702C0"/>
    <w:rsid w:val="0079276E"/>
    <w:rsid w:val="007B0ACD"/>
    <w:rsid w:val="007D5672"/>
    <w:rsid w:val="00825FA6"/>
    <w:rsid w:val="00861357"/>
    <w:rsid w:val="0086632E"/>
    <w:rsid w:val="00892A99"/>
    <w:rsid w:val="008A2305"/>
    <w:rsid w:val="00901891"/>
    <w:rsid w:val="009627FB"/>
    <w:rsid w:val="00963900"/>
    <w:rsid w:val="009816CC"/>
    <w:rsid w:val="0099118E"/>
    <w:rsid w:val="00991442"/>
    <w:rsid w:val="009C1EE6"/>
    <w:rsid w:val="009E0D10"/>
    <w:rsid w:val="00A12F5D"/>
    <w:rsid w:val="00A27F63"/>
    <w:rsid w:val="00A47E50"/>
    <w:rsid w:val="00A609B7"/>
    <w:rsid w:val="00A615FD"/>
    <w:rsid w:val="00A6761E"/>
    <w:rsid w:val="00A77A0A"/>
    <w:rsid w:val="00A809ED"/>
    <w:rsid w:val="00A92126"/>
    <w:rsid w:val="00A948DA"/>
    <w:rsid w:val="00A949D0"/>
    <w:rsid w:val="00AB7991"/>
    <w:rsid w:val="00AC24B3"/>
    <w:rsid w:val="00AE3442"/>
    <w:rsid w:val="00AF0032"/>
    <w:rsid w:val="00B01211"/>
    <w:rsid w:val="00B050D1"/>
    <w:rsid w:val="00B42D73"/>
    <w:rsid w:val="00B507DC"/>
    <w:rsid w:val="00B83737"/>
    <w:rsid w:val="00BC3E38"/>
    <w:rsid w:val="00BE022E"/>
    <w:rsid w:val="00BE10AA"/>
    <w:rsid w:val="00BE38A9"/>
    <w:rsid w:val="00C16427"/>
    <w:rsid w:val="00C16563"/>
    <w:rsid w:val="00C27F83"/>
    <w:rsid w:val="00C32398"/>
    <w:rsid w:val="00C7231C"/>
    <w:rsid w:val="00CA50F9"/>
    <w:rsid w:val="00CD3314"/>
    <w:rsid w:val="00CD6C14"/>
    <w:rsid w:val="00D058D3"/>
    <w:rsid w:val="00D06484"/>
    <w:rsid w:val="00D152AF"/>
    <w:rsid w:val="00D72BFF"/>
    <w:rsid w:val="00D818DC"/>
    <w:rsid w:val="00D820D7"/>
    <w:rsid w:val="00DE0C3C"/>
    <w:rsid w:val="00DE11BE"/>
    <w:rsid w:val="00DE3895"/>
    <w:rsid w:val="00E005CD"/>
    <w:rsid w:val="00E32A09"/>
    <w:rsid w:val="00E42684"/>
    <w:rsid w:val="00E4572D"/>
    <w:rsid w:val="00E46898"/>
    <w:rsid w:val="00E60E0D"/>
    <w:rsid w:val="00E75B0A"/>
    <w:rsid w:val="00E9065F"/>
    <w:rsid w:val="00EB100B"/>
    <w:rsid w:val="00EB586A"/>
    <w:rsid w:val="00EC49C7"/>
    <w:rsid w:val="00ED4FB3"/>
    <w:rsid w:val="00EE15BA"/>
    <w:rsid w:val="00F118A5"/>
    <w:rsid w:val="00F20665"/>
    <w:rsid w:val="00F409DE"/>
    <w:rsid w:val="00F51108"/>
    <w:rsid w:val="00F60787"/>
    <w:rsid w:val="00F62B55"/>
    <w:rsid w:val="00FA6F13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ECCB-0D0B-49A0-AFC2-F1352C4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Реформа</cp:lastModifiedBy>
  <cp:revision>2</cp:revision>
  <cp:lastPrinted>2020-02-13T06:37:00Z</cp:lastPrinted>
  <dcterms:created xsi:type="dcterms:W3CDTF">2021-06-29T01:05:00Z</dcterms:created>
  <dcterms:modified xsi:type="dcterms:W3CDTF">2021-06-29T01:05:00Z</dcterms:modified>
</cp:coreProperties>
</file>